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EB023" w14:textId="458D27F0" w:rsidR="00947A1E" w:rsidRPr="00947A1E" w:rsidRDefault="00947A1E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947A1E">
        <w:rPr>
          <w:b/>
          <w:sz w:val="32"/>
          <w:szCs w:val="32"/>
        </w:rPr>
        <w:t>3.2</w:t>
      </w:r>
      <w:r w:rsidR="009B7126">
        <w:rPr>
          <w:b/>
          <w:sz w:val="32"/>
          <w:szCs w:val="32"/>
        </w:rPr>
        <w:t>.</w:t>
      </w:r>
      <w:r w:rsidRPr="00947A1E">
        <w:t xml:space="preserve"> </w:t>
      </w:r>
    </w:p>
    <w:p w14:paraId="45DE2556" w14:textId="6962E33D" w:rsidR="001B290C" w:rsidRDefault="001B290C" w:rsidP="001B290C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>
        <w:t>On Wednesday, April 10</w:t>
      </w:r>
      <w:r w:rsidRPr="001B290C">
        <w:rPr>
          <w:vertAlign w:val="superscript"/>
        </w:rPr>
        <w:t>th</w:t>
      </w:r>
      <w:r>
        <w:t>, o</w:t>
      </w:r>
      <w:r w:rsidR="0070231F">
        <w:t xml:space="preserve">ur team decided to use Post-Architecture Model to implement the estimation technique to calculate the estimated cost and in turn the price for our project. We decided that the process control software will have </w:t>
      </w:r>
      <w:r w:rsidRPr="001B290C">
        <w:rPr>
          <w:b/>
        </w:rPr>
        <w:t>40</w:t>
      </w:r>
      <w:r w:rsidR="0070231F" w:rsidRPr="001B290C">
        <w:rPr>
          <w:b/>
        </w:rPr>
        <w:t xml:space="preserve"> KSLOC</w:t>
      </w:r>
      <w:r w:rsidR="009639A9">
        <w:t xml:space="preserve"> for the fact that we used Java as our implementation language</w:t>
      </w:r>
      <w:r w:rsidR="00C92DCD">
        <w:t>.</w:t>
      </w:r>
    </w:p>
    <w:p w14:paraId="0446D20C" w14:textId="77777777" w:rsidR="001B290C" w:rsidRDefault="001B290C" w:rsidP="001B290C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</w:p>
    <w:p w14:paraId="28C60FB3" w14:textId="112F8918" w:rsidR="001B290C" w:rsidRDefault="001B290C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Estimated Size for the project </w:t>
      </w:r>
      <w:r>
        <w:tab/>
      </w:r>
      <w:r>
        <w:tab/>
        <w:t>= 40 KSLOC</w:t>
      </w:r>
    </w:p>
    <w:p w14:paraId="6DB1E340" w14:textId="1E701F56" w:rsidR="001B290C" w:rsidRDefault="001B290C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Required </w:t>
      </w:r>
      <w:r w:rsidR="0070231F" w:rsidRPr="00EA52E4">
        <w:t>Software Reliability</w:t>
      </w:r>
      <w:r>
        <w:tab/>
      </w:r>
      <w:r>
        <w:tab/>
      </w:r>
      <w:r>
        <w:tab/>
        <w:t>= 1.26 very high</w:t>
      </w:r>
    </w:p>
    <w:p w14:paraId="10077DF9" w14:textId="4995F762" w:rsidR="001B290C" w:rsidRDefault="0070231F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EA52E4">
        <w:t>Product Complexity</w:t>
      </w:r>
      <w:r w:rsidR="001B290C">
        <w:tab/>
      </w:r>
      <w:r w:rsidR="001B290C">
        <w:tab/>
      </w:r>
      <w:r w:rsidR="001B290C">
        <w:tab/>
      </w:r>
      <w:r w:rsidR="001B290C">
        <w:tab/>
        <w:t>= 1.34 very high</w:t>
      </w:r>
    </w:p>
    <w:p w14:paraId="52044F6B" w14:textId="42F2EDB5" w:rsidR="001B290C" w:rsidRDefault="001B290C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Execution Time C</w:t>
      </w:r>
      <w:r w:rsidR="0070231F" w:rsidRPr="00EA52E4">
        <w:t>onstraint</w:t>
      </w:r>
      <w:r>
        <w:t xml:space="preserve"> </w:t>
      </w:r>
      <w:r>
        <w:tab/>
      </w:r>
      <w:r>
        <w:tab/>
      </w:r>
      <w:r>
        <w:tab/>
        <w:t>= 1.29 very high</w:t>
      </w:r>
    </w:p>
    <w:p w14:paraId="07B82416" w14:textId="77777777" w:rsidR="001B290C" w:rsidRDefault="0070231F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EA52E4">
        <w:t>Programmer Capability</w:t>
      </w:r>
      <w:r w:rsidR="001B290C">
        <w:t xml:space="preserve"> </w:t>
      </w:r>
      <w:r w:rsidR="001B290C">
        <w:tab/>
      </w:r>
      <w:r w:rsidR="001B290C">
        <w:tab/>
      </w:r>
      <w:r w:rsidR="001B290C">
        <w:tab/>
        <w:t>= 0.76 very high</w:t>
      </w:r>
    </w:p>
    <w:p w14:paraId="6A5EF533" w14:textId="7C96045A" w:rsidR="001B290C" w:rsidRDefault="0070231F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EA52E4">
        <w:t>Platform Experience</w:t>
      </w:r>
      <w:r w:rsidR="001B290C">
        <w:t xml:space="preserve"> </w:t>
      </w:r>
      <w:r w:rsidR="001B290C">
        <w:tab/>
      </w:r>
      <w:r w:rsidR="001B290C">
        <w:tab/>
      </w:r>
      <w:r w:rsidR="001B290C">
        <w:tab/>
      </w:r>
      <w:r w:rsidR="001B290C">
        <w:tab/>
        <w:t>= 0.85 very high</w:t>
      </w:r>
    </w:p>
    <w:p w14:paraId="13CB6874" w14:textId="7288C6FD" w:rsidR="0070231F" w:rsidRDefault="0070231F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 w:rsidRPr="00EA52E4">
        <w:t>Multisite Development</w:t>
      </w:r>
      <w:r w:rsidR="001B290C">
        <w:t xml:space="preserve"> </w:t>
      </w:r>
      <w:r w:rsidR="001B290C">
        <w:tab/>
      </w:r>
      <w:r w:rsidR="001B290C">
        <w:tab/>
      </w:r>
      <w:r w:rsidR="001B290C">
        <w:tab/>
        <w:t>= 0.86 very high</w:t>
      </w:r>
    </w:p>
    <w:p w14:paraId="2BF4CCD5" w14:textId="77777777" w:rsidR="001B290C" w:rsidRDefault="001B290C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</w:p>
    <w:p w14:paraId="7D72F4D7" w14:textId="695072B5" w:rsidR="0070231F" w:rsidRDefault="0070231F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Normal cost drivers: Everything else. </w:t>
      </w:r>
    </w:p>
    <w:p w14:paraId="196F283A" w14:textId="77777777" w:rsidR="001B290C" w:rsidRPr="007463F9" w:rsidRDefault="001B290C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57E2A4A8" w14:textId="2E55715D" w:rsidR="006C3D62" w:rsidRDefault="0070231F" w:rsidP="001B290C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The implementation is as follows:</w:t>
      </w:r>
    </w:p>
    <w:p w14:paraId="1AC86E09" w14:textId="648978E7" w:rsidR="0070231F" w:rsidRP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C</w:t>
      </w:r>
      <w:r w:rsidR="0070231F" w:rsidRPr="006C3D62">
        <w:t>ompute</w:t>
      </w:r>
      <w:r w:rsidR="0070231F" w:rsidRPr="009D5A33">
        <w:rPr>
          <w:b/>
        </w:rPr>
        <w:t xml:space="preserve"> the constant b </w:t>
      </w:r>
      <w:r w:rsidR="0070231F" w:rsidRPr="006C3D62">
        <w:t>as follows:</w:t>
      </w:r>
    </w:p>
    <w:p w14:paraId="2CD39866" w14:textId="3357FBC7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b</w:t>
      </w:r>
      <w:r>
        <w:tab/>
        <w:t>= ________?</w:t>
      </w:r>
      <w:r>
        <w:tab/>
      </w:r>
    </w:p>
    <w:p w14:paraId="6EA39FA8" w14:textId="77777777" w:rsidR="006C3D62" w:rsidRP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3F43D72B" w14:textId="34442344" w:rsidR="001B290C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b </w:t>
      </w:r>
      <w:r w:rsidR="001B290C">
        <w:tab/>
      </w:r>
      <w:r w:rsidR="006C3D62">
        <w:t>= 0.91 + 0.01 * (</w:t>
      </w:r>
      <w:r>
        <w:t xml:space="preserve">SF 1 + · · · + SF 5) </w:t>
      </w:r>
    </w:p>
    <w:p w14:paraId="26B2A56E" w14:textId="3B9BEC7C" w:rsidR="006C3D62" w:rsidRDefault="0070231F" w:rsidP="001B290C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>
        <w:t>= 0.91 + 0.01</w:t>
      </w:r>
      <w:r w:rsidR="0019497D">
        <w:t xml:space="preserve"> </w:t>
      </w:r>
      <w:r>
        <w:t xml:space="preserve">* (3.72 + 3.04 + 4.24 + 3.29 +4.68) </w:t>
      </w:r>
    </w:p>
    <w:p w14:paraId="01342BED" w14:textId="1C8AEFAD" w:rsidR="001B290C" w:rsidRDefault="0070231F" w:rsidP="001B290C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>
        <w:t>= 0.91 + 0.01</w:t>
      </w:r>
      <w:r w:rsidR="0019497D">
        <w:t xml:space="preserve"> </w:t>
      </w:r>
      <w:r>
        <w:t>*</w:t>
      </w:r>
      <w:r w:rsidR="0019497D">
        <w:t xml:space="preserve"> </w:t>
      </w:r>
      <w:r>
        <w:t xml:space="preserve">18.97 </w:t>
      </w:r>
    </w:p>
    <w:p w14:paraId="16321E8C" w14:textId="4C8A52F3" w:rsidR="0070231F" w:rsidRDefault="006C3D62" w:rsidP="006C3D62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b</w:t>
      </w:r>
      <w:r>
        <w:tab/>
      </w:r>
      <w:r w:rsidR="0070231F">
        <w:t>= 1.0997</w:t>
      </w:r>
    </w:p>
    <w:p w14:paraId="5866F7EF" w14:textId="77777777" w:rsidR="001B290C" w:rsidRDefault="001B290C" w:rsidP="001B290C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</w:p>
    <w:p w14:paraId="1EEAD427" w14:textId="77777777" w:rsidR="006C3D62" w:rsidRDefault="006C3D62" w:rsidP="001B290C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</w:p>
    <w:p w14:paraId="1BCA9B15" w14:textId="54328CBA" w:rsidR="0070231F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lastRenderedPageBreak/>
        <w:t>C</w:t>
      </w:r>
      <w:r w:rsidR="0070231F" w:rsidRPr="006C3D62">
        <w:t>ompute</w:t>
      </w:r>
      <w:r w:rsidR="0070231F" w:rsidRPr="009D5A33">
        <w:rPr>
          <w:b/>
        </w:rPr>
        <w:t xml:space="preserve"> the effort </w:t>
      </w:r>
      <w:r w:rsidR="0070231F" w:rsidRPr="006C3D62">
        <w:t>as follows:</w:t>
      </w:r>
    </w:p>
    <w:p w14:paraId="6D8A822D" w14:textId="127D7443" w:rsidR="001B290C" w:rsidRDefault="001B290C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a</w:t>
      </w:r>
      <w:r>
        <w:tab/>
        <w:t>= 2.94 (constant)</w:t>
      </w:r>
    </w:p>
    <w:p w14:paraId="297A535D" w14:textId="3509B4A8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b</w:t>
      </w:r>
      <w:r>
        <w:tab/>
        <w:t>= 1.0997</w:t>
      </w:r>
    </w:p>
    <w:p w14:paraId="53B3CE55" w14:textId="77777777" w:rsidR="006C3D62" w:rsidRDefault="006C3D62" w:rsidP="006C3D62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size </w:t>
      </w:r>
      <w:r>
        <w:tab/>
        <w:t>= 40 KSLOC</w:t>
      </w:r>
    </w:p>
    <w:p w14:paraId="467D65B6" w14:textId="56F0CADF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M</w:t>
      </w:r>
      <w:r>
        <w:tab/>
        <w:t>= ________?</w:t>
      </w:r>
    </w:p>
    <w:p w14:paraId="50645969" w14:textId="77777777" w:rsidR="006C3D62" w:rsidRPr="001B290C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46AC2D46" w14:textId="1BD10E37" w:rsidR="0070231F" w:rsidRPr="00EE26C9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M = a*size</w:t>
      </w:r>
      <w:r w:rsidRPr="00EE26C9">
        <w:rPr>
          <w:vertAlign w:val="superscript"/>
        </w:rPr>
        <w:t>b</w:t>
      </w:r>
      <w:r>
        <w:rPr>
          <w:vertAlign w:val="superscript"/>
        </w:rPr>
        <w:t xml:space="preserve"> </w:t>
      </w:r>
      <w:r>
        <w:t xml:space="preserve">*EM. </w:t>
      </w:r>
      <w:r w:rsidR="00C92DCD">
        <w:t>(</w:t>
      </w:r>
      <w:r w:rsidR="006C3D62">
        <w:t>size =40)</w:t>
      </w:r>
    </w:p>
    <w:p w14:paraId="59916FEB" w14:textId="77777777" w:rsidR="006C3D62" w:rsidRDefault="0070231F" w:rsidP="006C3D62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M = 2.94</w:t>
      </w:r>
      <w:r w:rsidR="006C3D62">
        <w:t xml:space="preserve"> </w:t>
      </w:r>
      <w:r>
        <w:t>*</w:t>
      </w:r>
      <w:r w:rsidR="006C3D62">
        <w:t xml:space="preserve"> (40)</w:t>
      </w:r>
      <w:r>
        <w:rPr>
          <w:vertAlign w:val="superscript"/>
        </w:rPr>
        <w:t>1.0997</w:t>
      </w:r>
      <w:r w:rsidR="006C3D62">
        <w:rPr>
          <w:vertAlign w:val="superscript"/>
        </w:rPr>
        <w:t xml:space="preserve"> </w:t>
      </w:r>
      <w:r>
        <w:t>*</w:t>
      </w:r>
      <w:r w:rsidR="006C3D62">
        <w:t xml:space="preserve"> </w:t>
      </w:r>
      <w:r>
        <w:t>1.26</w:t>
      </w:r>
      <w:r w:rsidR="006C3D62">
        <w:t xml:space="preserve"> </w:t>
      </w:r>
      <w:r>
        <w:t>*</w:t>
      </w:r>
      <w:r w:rsidR="006C3D62">
        <w:t xml:space="preserve"> </w:t>
      </w:r>
      <w:r>
        <w:t>1.34</w:t>
      </w:r>
      <w:r w:rsidR="006C3D62">
        <w:t xml:space="preserve"> </w:t>
      </w:r>
      <w:r>
        <w:t>*</w:t>
      </w:r>
      <w:r w:rsidR="006C3D62">
        <w:t xml:space="preserve"> </w:t>
      </w:r>
      <w:r>
        <w:t>1.29</w:t>
      </w:r>
      <w:r w:rsidR="006C3D62">
        <w:t xml:space="preserve"> </w:t>
      </w:r>
      <w:r>
        <w:t>*</w:t>
      </w:r>
      <w:r w:rsidR="006C3D62">
        <w:t xml:space="preserve"> </w:t>
      </w:r>
      <w:r>
        <w:t>0.76</w:t>
      </w:r>
      <w:r w:rsidR="006C3D62">
        <w:t xml:space="preserve"> </w:t>
      </w:r>
      <w:r>
        <w:t>*</w:t>
      </w:r>
      <w:r w:rsidR="006C3D62">
        <w:t xml:space="preserve"> </w:t>
      </w:r>
      <w:r>
        <w:t>0.85</w:t>
      </w:r>
      <w:r w:rsidR="006C3D62">
        <w:t xml:space="preserve"> </w:t>
      </w:r>
      <w:r>
        <w:t>*</w:t>
      </w:r>
      <w:r w:rsidR="006C3D62">
        <w:t xml:space="preserve"> </w:t>
      </w:r>
      <w:r>
        <w:t>0.86</w:t>
      </w:r>
    </w:p>
    <w:p w14:paraId="5651BC8E" w14:textId="718624BF" w:rsidR="0070231F" w:rsidRDefault="006C3D62" w:rsidP="006C3D62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PM </w:t>
      </w:r>
      <w:r w:rsidR="0070231F">
        <w:t xml:space="preserve">= </w:t>
      </w:r>
      <w:r>
        <w:t>205.555 person-month</w:t>
      </w:r>
    </w:p>
    <w:p w14:paraId="014274E1" w14:textId="77777777" w:rsidR="001B290C" w:rsidRDefault="001B290C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18BB8388" w14:textId="01968024" w:rsidR="0070231F" w:rsidRPr="009D5A33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19497D">
        <w:t>The development time</w:t>
      </w:r>
      <w:r>
        <w:rPr>
          <w:b/>
        </w:rPr>
        <w:t xml:space="preserve"> (TDEV) </w:t>
      </w:r>
      <w:r w:rsidR="009B7126">
        <w:t>is</w:t>
      </w:r>
      <w:bookmarkStart w:id="0" w:name="_GoBack"/>
      <w:bookmarkEnd w:id="0"/>
      <w:r w:rsidRPr="0019497D">
        <w:t>:</w:t>
      </w:r>
    </w:p>
    <w:p w14:paraId="42CA0C93" w14:textId="665F4909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b</w:t>
      </w:r>
      <w:r>
        <w:tab/>
        <w:t>= 1.0997</w:t>
      </w:r>
    </w:p>
    <w:p w14:paraId="3F6170B8" w14:textId="6337B8B8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c</w:t>
      </w:r>
      <w:r>
        <w:tab/>
        <w:t>= 3.67</w:t>
      </w:r>
    </w:p>
    <w:p w14:paraId="1803C20A" w14:textId="4FDF40E9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d</w:t>
      </w:r>
      <w:r>
        <w:tab/>
        <w:t>= 0.28</w:t>
      </w:r>
    </w:p>
    <w:p w14:paraId="6BB668CC" w14:textId="3D2D2893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M</w:t>
      </w:r>
      <w:r>
        <w:tab/>
        <w:t>= 205.555</w:t>
      </w:r>
    </w:p>
    <w:p w14:paraId="7081C345" w14:textId="5B0D423B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TDEV = ________?</w:t>
      </w:r>
    </w:p>
    <w:p w14:paraId="087A68A5" w14:textId="77777777" w:rsidR="006C3D62" w:rsidRDefault="006C3D62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6CB1BA1E" w14:textId="77777777" w:rsidR="0070231F" w:rsidRPr="00240BCF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TDEV = c*PM</w:t>
      </w:r>
      <w:r>
        <w:rPr>
          <w:vertAlign w:val="superscript"/>
        </w:rPr>
        <w:t>d+0.2*(b-0.91)</w:t>
      </w:r>
    </w:p>
    <w:p w14:paraId="793DF633" w14:textId="5E791FB8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vertAlign w:val="superscript"/>
        </w:rPr>
      </w:pPr>
      <w:r>
        <w:tab/>
        <w:t>= 3.67</w:t>
      </w:r>
      <w:r w:rsidR="006C3D62">
        <w:t xml:space="preserve"> </w:t>
      </w:r>
      <w:r>
        <w:t>*</w:t>
      </w:r>
      <w:r w:rsidR="006C3D62">
        <w:t xml:space="preserve"> (205.555)</w:t>
      </w:r>
      <w:r>
        <w:rPr>
          <w:vertAlign w:val="superscript"/>
        </w:rPr>
        <w:t>0.28+ 0.2*(1.0997-0.91)</w:t>
      </w:r>
    </w:p>
    <w:p w14:paraId="591AF28B" w14:textId="4805C11A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vertAlign w:val="superscript"/>
        </w:rPr>
      </w:pPr>
      <w:r>
        <w:rPr>
          <w:vertAlign w:val="superscript"/>
        </w:rPr>
        <w:tab/>
        <w:t xml:space="preserve">= </w:t>
      </w:r>
      <w:r>
        <w:t>3.67</w:t>
      </w:r>
      <w:r w:rsidR="006C3D62">
        <w:t xml:space="preserve"> </w:t>
      </w:r>
      <w:r>
        <w:t>*</w:t>
      </w:r>
      <w:r w:rsidR="006C3D62">
        <w:t xml:space="preserve"> (205.555)</w:t>
      </w:r>
      <w:r w:rsidR="00D022A9">
        <w:rPr>
          <w:vertAlign w:val="superscript"/>
        </w:rPr>
        <w:t>0</w:t>
      </w:r>
      <w:r>
        <w:rPr>
          <w:vertAlign w:val="superscript"/>
        </w:rPr>
        <w:t>.28+ 0.03794</w:t>
      </w:r>
    </w:p>
    <w:p w14:paraId="79D7AD9D" w14:textId="46D17518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  <w:rPr>
          <w:vertAlign w:val="superscript"/>
        </w:rPr>
      </w:pPr>
      <w:r>
        <w:rPr>
          <w:vertAlign w:val="superscript"/>
        </w:rPr>
        <w:t xml:space="preserve">= </w:t>
      </w:r>
      <w:r>
        <w:t>3.67</w:t>
      </w:r>
      <w:r w:rsidR="006C3D62">
        <w:t xml:space="preserve"> </w:t>
      </w:r>
      <w:r>
        <w:t>*</w:t>
      </w:r>
      <w:r w:rsidR="006C3D62">
        <w:t xml:space="preserve"> (205.555)</w:t>
      </w:r>
      <w:r w:rsidR="00D022A9">
        <w:rPr>
          <w:vertAlign w:val="superscript"/>
        </w:rPr>
        <w:t>0</w:t>
      </w:r>
      <w:r>
        <w:rPr>
          <w:vertAlign w:val="superscript"/>
        </w:rPr>
        <w:t>.31794</w:t>
      </w:r>
    </w:p>
    <w:p w14:paraId="622C482F" w14:textId="071494C5" w:rsidR="0070231F" w:rsidRDefault="0019497D" w:rsidP="0019497D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TDEV</w:t>
      </w:r>
      <w:r>
        <w:tab/>
      </w:r>
      <w:r w:rsidR="0070231F" w:rsidRPr="000F06AC">
        <w:t>=</w:t>
      </w:r>
      <w:r w:rsidR="0070231F">
        <w:t xml:space="preserve"> </w:t>
      </w:r>
      <w:r>
        <w:t>20</w:t>
      </w:r>
      <w:r w:rsidR="0070231F">
        <w:t xml:space="preserve"> months</w:t>
      </w:r>
    </w:p>
    <w:p w14:paraId="03836522" w14:textId="77777777" w:rsidR="0019497D" w:rsidRDefault="0019497D" w:rsidP="0019497D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5CCA0C4D" w14:textId="77777777" w:rsidR="0019497D" w:rsidRDefault="0019497D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4E46CF06" w14:textId="77777777" w:rsidR="0019497D" w:rsidRDefault="0019497D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57DA1F7F" w14:textId="0D80E5FC" w:rsidR="0070231F" w:rsidRPr="003D2FD0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19497D">
        <w:lastRenderedPageBreak/>
        <w:t>The number of developers</w:t>
      </w:r>
      <w:r w:rsidRPr="003D2FD0">
        <w:rPr>
          <w:b/>
        </w:rPr>
        <w:t xml:space="preserve"> </w:t>
      </w:r>
      <w:r w:rsidR="0019497D">
        <w:rPr>
          <w:b/>
        </w:rPr>
        <w:t xml:space="preserve">(N) </w:t>
      </w:r>
      <w:r w:rsidRPr="0019497D">
        <w:t>is:</w:t>
      </w:r>
    </w:p>
    <w:p w14:paraId="22CE5F6B" w14:textId="77777777" w:rsidR="0019497D" w:rsidRDefault="0070231F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N =</w:t>
      </w:r>
      <w:r w:rsidR="0019497D">
        <w:t xml:space="preserve"> ________?</w:t>
      </w:r>
    </w:p>
    <w:p w14:paraId="4D1922EA" w14:textId="77777777" w:rsidR="0019497D" w:rsidRDefault="0019497D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552C7ED0" w14:textId="42A3BF75" w:rsidR="0019497D" w:rsidRDefault="0019497D" w:rsidP="0019497D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N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DEV</m:t>
            </m:r>
          </m:den>
        </m:f>
      </m:oMath>
    </w:p>
    <w:p w14:paraId="67B29D55" w14:textId="203FF63D" w:rsidR="0019497D" w:rsidRDefault="0019497D" w:rsidP="0019497D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    </w:t>
      </w:r>
      <w:r w:rsidR="0070231F"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5.555 perso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ont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 months</m:t>
            </m:r>
          </m:den>
        </m:f>
      </m:oMath>
    </w:p>
    <w:p w14:paraId="08F01DD9" w14:textId="30DEA026" w:rsidR="006C3D62" w:rsidRDefault="00947A1E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021120">
        <w:rPr>
          <w:b/>
        </w:rPr>
        <w:tab/>
      </w:r>
    </w:p>
    <w:p w14:paraId="50D63E40" w14:textId="461F1104" w:rsidR="009B7126" w:rsidRPr="009B7126" w:rsidRDefault="009B712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N = 10.28 persons</w:t>
      </w:r>
    </w:p>
    <w:p w14:paraId="1D66E9A4" w14:textId="77777777" w:rsidR="006C3D62" w:rsidRDefault="006C3D62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14:paraId="101E0096" w14:textId="77777777" w:rsidR="006C3D62" w:rsidRDefault="006C3D62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14:paraId="6A094352" w14:textId="77777777" w:rsidR="006C3D62" w:rsidRDefault="006C3D62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14:paraId="43A22B3C" w14:textId="77777777" w:rsidR="006C3D62" w:rsidRDefault="006C3D62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14:paraId="30DC9248" w14:textId="77777777" w:rsidR="009B7126" w:rsidRDefault="009B712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14:paraId="60C95F25" w14:textId="77777777" w:rsidR="009B7126" w:rsidRDefault="009B712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14:paraId="285406EE" w14:textId="77777777" w:rsidR="009B7126" w:rsidRDefault="009B712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14:paraId="5023BA45" w14:textId="25EFC466" w:rsidR="008E0DDC" w:rsidRDefault="009B712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rPr>
          <w:b/>
          <w:sz w:val="32"/>
          <w:szCs w:val="32"/>
        </w:rPr>
        <w:t>3.3.</w:t>
      </w:r>
      <w:r w:rsidR="00021120">
        <w:rPr>
          <w:b/>
          <w:sz w:val="32"/>
          <w:szCs w:val="32"/>
        </w:rPr>
        <w:t xml:space="preserve"> </w:t>
      </w:r>
      <w:r w:rsidR="00021120" w:rsidRPr="009B7126">
        <w:rPr>
          <w:b/>
        </w:rPr>
        <w:t>Estimated cost of hardware</w:t>
      </w:r>
      <w:r w:rsidR="00021120" w:rsidRPr="009B7126">
        <w:t xml:space="preserve"> products (such as servers, etc.)</w:t>
      </w:r>
    </w:p>
    <w:p w14:paraId="34460E26" w14:textId="77777777" w:rsidR="009B7126" w:rsidRPr="009B7126" w:rsidRDefault="009B712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4177" w14:paraId="3AF21F23" w14:textId="77777777" w:rsidTr="00304177">
        <w:tc>
          <w:tcPr>
            <w:tcW w:w="3116" w:type="dxa"/>
          </w:tcPr>
          <w:p w14:paraId="052EC09A" w14:textId="6459042B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Hardware</w:t>
            </w:r>
          </w:p>
        </w:tc>
        <w:tc>
          <w:tcPr>
            <w:tcW w:w="3117" w:type="dxa"/>
          </w:tcPr>
          <w:p w14:paraId="6D9F8B51" w14:textId="325D415A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Count</w:t>
            </w:r>
          </w:p>
        </w:tc>
        <w:tc>
          <w:tcPr>
            <w:tcW w:w="3117" w:type="dxa"/>
          </w:tcPr>
          <w:p w14:paraId="1CB0852F" w14:textId="724FC912" w:rsidR="00304177" w:rsidRDefault="00792260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Estimated </w:t>
            </w:r>
            <w:r w:rsidR="00304177">
              <w:t>Cost</w:t>
            </w:r>
            <w:r w:rsidR="008F0AE4">
              <w:t xml:space="preserve"> (US dollar)</w:t>
            </w:r>
          </w:p>
        </w:tc>
      </w:tr>
      <w:tr w:rsidR="00304177" w14:paraId="7706986E" w14:textId="77777777" w:rsidTr="00304177">
        <w:tc>
          <w:tcPr>
            <w:tcW w:w="3116" w:type="dxa"/>
          </w:tcPr>
          <w:p w14:paraId="75A14AFE" w14:textId="1BB0DAD7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Server PC</w:t>
            </w:r>
          </w:p>
        </w:tc>
        <w:tc>
          <w:tcPr>
            <w:tcW w:w="3117" w:type="dxa"/>
          </w:tcPr>
          <w:p w14:paraId="47C6E4D7" w14:textId="6AC82872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</w:t>
            </w:r>
          </w:p>
        </w:tc>
        <w:tc>
          <w:tcPr>
            <w:tcW w:w="3117" w:type="dxa"/>
          </w:tcPr>
          <w:p w14:paraId="3445DB9B" w14:textId="1C97A390" w:rsidR="00304177" w:rsidRDefault="00B15B8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8</w:t>
            </w:r>
            <w:r w:rsidR="00304177">
              <w:t>000</w:t>
            </w:r>
          </w:p>
        </w:tc>
      </w:tr>
      <w:tr w:rsidR="00304177" w14:paraId="3A91E6D9" w14:textId="77777777" w:rsidTr="00304177">
        <w:tc>
          <w:tcPr>
            <w:tcW w:w="3116" w:type="dxa"/>
          </w:tcPr>
          <w:p w14:paraId="5312ACF8" w14:textId="74799389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Engineer Laptops</w:t>
            </w:r>
          </w:p>
        </w:tc>
        <w:tc>
          <w:tcPr>
            <w:tcW w:w="3117" w:type="dxa"/>
          </w:tcPr>
          <w:p w14:paraId="0E828D6C" w14:textId="52E41283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5</w:t>
            </w:r>
          </w:p>
        </w:tc>
        <w:tc>
          <w:tcPr>
            <w:tcW w:w="3117" w:type="dxa"/>
          </w:tcPr>
          <w:p w14:paraId="41782E38" w14:textId="150409B7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5,000</w:t>
            </w:r>
          </w:p>
        </w:tc>
      </w:tr>
      <w:tr w:rsidR="00304177" w14:paraId="1445D264" w14:textId="77777777" w:rsidTr="00304177">
        <w:tc>
          <w:tcPr>
            <w:tcW w:w="3116" w:type="dxa"/>
          </w:tcPr>
          <w:p w14:paraId="0A51D7C5" w14:textId="58A0DB4D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Telephone</w:t>
            </w:r>
          </w:p>
        </w:tc>
        <w:tc>
          <w:tcPr>
            <w:tcW w:w="3117" w:type="dxa"/>
          </w:tcPr>
          <w:p w14:paraId="00CF583E" w14:textId="2E0A0326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3</w:t>
            </w:r>
          </w:p>
        </w:tc>
        <w:tc>
          <w:tcPr>
            <w:tcW w:w="3117" w:type="dxa"/>
          </w:tcPr>
          <w:p w14:paraId="2D78F46D" w14:textId="006A9C8A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000</w:t>
            </w:r>
          </w:p>
        </w:tc>
      </w:tr>
      <w:tr w:rsidR="00304177" w14:paraId="48DFBD07" w14:textId="77777777" w:rsidTr="00304177">
        <w:tc>
          <w:tcPr>
            <w:tcW w:w="3116" w:type="dxa"/>
          </w:tcPr>
          <w:p w14:paraId="55A50EAC" w14:textId="0297E170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Printers</w:t>
            </w:r>
          </w:p>
        </w:tc>
        <w:tc>
          <w:tcPr>
            <w:tcW w:w="3117" w:type="dxa"/>
          </w:tcPr>
          <w:p w14:paraId="3830B17E" w14:textId="68C5B30C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2</w:t>
            </w:r>
          </w:p>
        </w:tc>
        <w:tc>
          <w:tcPr>
            <w:tcW w:w="3117" w:type="dxa"/>
          </w:tcPr>
          <w:p w14:paraId="3F15F834" w14:textId="56F57212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500</w:t>
            </w:r>
          </w:p>
        </w:tc>
      </w:tr>
      <w:tr w:rsidR="00304177" w14:paraId="3B4FFDD8" w14:textId="77777777" w:rsidTr="00304177">
        <w:tc>
          <w:tcPr>
            <w:tcW w:w="3116" w:type="dxa"/>
          </w:tcPr>
          <w:p w14:paraId="4A63A316" w14:textId="4A2544DA" w:rsidR="00304177" w:rsidRDefault="00801C6E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Other components</w:t>
            </w:r>
          </w:p>
        </w:tc>
        <w:tc>
          <w:tcPr>
            <w:tcW w:w="3117" w:type="dxa"/>
          </w:tcPr>
          <w:p w14:paraId="6B747242" w14:textId="7399EA07" w:rsidR="00304177" w:rsidRDefault="00801C6E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unknown</w:t>
            </w:r>
          </w:p>
        </w:tc>
        <w:tc>
          <w:tcPr>
            <w:tcW w:w="3117" w:type="dxa"/>
          </w:tcPr>
          <w:p w14:paraId="6D504410" w14:textId="2125F18C" w:rsidR="00304177" w:rsidRDefault="00801C6E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2000</w:t>
            </w:r>
          </w:p>
        </w:tc>
      </w:tr>
    </w:tbl>
    <w:p w14:paraId="319AB47E" w14:textId="77777777" w:rsidR="00F805B7" w:rsidRDefault="00F805B7" w:rsidP="00F805B7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3A9A8EEF" w14:textId="77777777" w:rsidR="009B7126" w:rsidRDefault="009B7126" w:rsidP="00F805B7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207EEE17" w14:textId="258BB8DD" w:rsidR="00B91DB4" w:rsidRDefault="00F805B7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9B7126">
        <w:rPr>
          <w:b/>
          <w:sz w:val="32"/>
          <w:szCs w:val="32"/>
        </w:rPr>
        <w:lastRenderedPageBreak/>
        <w:t>3.4.</w:t>
      </w:r>
      <w:r w:rsidRPr="00B84B1D">
        <w:rPr>
          <w:b/>
        </w:rPr>
        <w:t xml:space="preserve"> Estimated cost of software </w:t>
      </w:r>
      <w:r w:rsidRPr="009B7126">
        <w:t>products (such as licensed software, etc.)</w:t>
      </w:r>
      <w:r w:rsidRPr="00B84B1D">
        <w:rPr>
          <w:b/>
        </w:rPr>
        <w:t xml:space="preserve"> </w:t>
      </w:r>
    </w:p>
    <w:p w14:paraId="7C3FBD17" w14:textId="77777777" w:rsidR="009B7126" w:rsidRPr="009B7126" w:rsidRDefault="009B712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1DB4" w14:paraId="4791837A" w14:textId="77777777" w:rsidTr="00B91DB4">
        <w:tc>
          <w:tcPr>
            <w:tcW w:w="3116" w:type="dxa"/>
          </w:tcPr>
          <w:p w14:paraId="45F5B214" w14:textId="23EBA558" w:rsidR="00B91DB4" w:rsidRDefault="00B91DB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Software</w:t>
            </w:r>
          </w:p>
        </w:tc>
        <w:tc>
          <w:tcPr>
            <w:tcW w:w="3117" w:type="dxa"/>
          </w:tcPr>
          <w:p w14:paraId="7DBD8918" w14:textId="3DFB9B56" w:rsidR="00B91DB4" w:rsidRDefault="00B91DB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Count</w:t>
            </w:r>
          </w:p>
        </w:tc>
        <w:tc>
          <w:tcPr>
            <w:tcW w:w="3117" w:type="dxa"/>
          </w:tcPr>
          <w:p w14:paraId="6B416A22" w14:textId="28DE2AF2" w:rsidR="00B91DB4" w:rsidRDefault="00B91DB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Estimated cost</w:t>
            </w:r>
            <w:r w:rsidR="008F0AE4">
              <w:t xml:space="preserve"> (US dollar</w:t>
            </w:r>
          </w:p>
        </w:tc>
      </w:tr>
      <w:tr w:rsidR="00B91DB4" w14:paraId="15EBD142" w14:textId="77777777" w:rsidTr="00B91DB4">
        <w:tc>
          <w:tcPr>
            <w:tcW w:w="3116" w:type="dxa"/>
          </w:tcPr>
          <w:p w14:paraId="346DB32B" w14:textId="23D5E054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Window Server client access licenses</w:t>
            </w:r>
          </w:p>
        </w:tc>
        <w:tc>
          <w:tcPr>
            <w:tcW w:w="3117" w:type="dxa"/>
          </w:tcPr>
          <w:p w14:paraId="6F7F35E9" w14:textId="4C1A5B2C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2</w:t>
            </w:r>
          </w:p>
        </w:tc>
        <w:tc>
          <w:tcPr>
            <w:tcW w:w="3117" w:type="dxa"/>
          </w:tcPr>
          <w:p w14:paraId="7E441BCF" w14:textId="3D951D73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2000</w:t>
            </w:r>
          </w:p>
        </w:tc>
      </w:tr>
      <w:tr w:rsidR="00B91DB4" w14:paraId="3D9B227E" w14:textId="77777777" w:rsidTr="00B91DB4">
        <w:tc>
          <w:tcPr>
            <w:tcW w:w="3116" w:type="dxa"/>
          </w:tcPr>
          <w:p w14:paraId="12C78A99" w14:textId="1384F04E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Microsoft Exchange server </w:t>
            </w:r>
          </w:p>
        </w:tc>
        <w:tc>
          <w:tcPr>
            <w:tcW w:w="3117" w:type="dxa"/>
          </w:tcPr>
          <w:p w14:paraId="0C1CDD36" w14:textId="6F20D31C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</w:t>
            </w:r>
          </w:p>
        </w:tc>
        <w:tc>
          <w:tcPr>
            <w:tcW w:w="3117" w:type="dxa"/>
          </w:tcPr>
          <w:p w14:paraId="4A5F1AFC" w14:textId="6457CDBB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700</w:t>
            </w:r>
          </w:p>
        </w:tc>
      </w:tr>
      <w:tr w:rsidR="008F0AE4" w14:paraId="4D9388A6" w14:textId="77777777" w:rsidTr="00B91DB4">
        <w:tc>
          <w:tcPr>
            <w:tcW w:w="3116" w:type="dxa"/>
          </w:tcPr>
          <w:p w14:paraId="718665C3" w14:textId="00B9B351" w:rsidR="008F0AE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Microsoft SharePoint server</w:t>
            </w:r>
          </w:p>
        </w:tc>
        <w:tc>
          <w:tcPr>
            <w:tcW w:w="3117" w:type="dxa"/>
          </w:tcPr>
          <w:p w14:paraId="4BFACFD1" w14:textId="0F609800" w:rsidR="008F0AE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</w:t>
            </w:r>
          </w:p>
        </w:tc>
        <w:tc>
          <w:tcPr>
            <w:tcW w:w="3117" w:type="dxa"/>
          </w:tcPr>
          <w:p w14:paraId="70036701" w14:textId="177C6FDA" w:rsidR="008F0AE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900</w:t>
            </w:r>
          </w:p>
        </w:tc>
      </w:tr>
      <w:tr w:rsidR="00B91DB4" w14:paraId="4F333AB1" w14:textId="77777777" w:rsidTr="00B91DB4">
        <w:tc>
          <w:tcPr>
            <w:tcW w:w="3116" w:type="dxa"/>
          </w:tcPr>
          <w:p w14:paraId="038719AA" w14:textId="4B423996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Microsoft SQL server (database service)</w:t>
            </w:r>
          </w:p>
        </w:tc>
        <w:tc>
          <w:tcPr>
            <w:tcW w:w="3117" w:type="dxa"/>
          </w:tcPr>
          <w:p w14:paraId="70F032B9" w14:textId="07B3F751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</w:t>
            </w:r>
          </w:p>
        </w:tc>
        <w:tc>
          <w:tcPr>
            <w:tcW w:w="3117" w:type="dxa"/>
          </w:tcPr>
          <w:p w14:paraId="49D6C43D" w14:textId="1BDBCDC6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500</w:t>
            </w:r>
          </w:p>
        </w:tc>
      </w:tr>
    </w:tbl>
    <w:p w14:paraId="1291C8E3" w14:textId="7D46CEF8" w:rsidR="00304177" w:rsidRDefault="00304177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5AA066FB" w14:textId="7E9985C4" w:rsidR="00D76209" w:rsidRDefault="008E0DDC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 </w:t>
      </w:r>
      <w:r w:rsidRPr="009B7126">
        <w:rPr>
          <w:b/>
          <w:sz w:val="32"/>
          <w:szCs w:val="32"/>
        </w:rPr>
        <w:t>3.5.</w:t>
      </w:r>
      <w:r>
        <w:t xml:space="preserve"> </w:t>
      </w:r>
      <w:r w:rsidRPr="009B7126">
        <w:rPr>
          <w:b/>
        </w:rPr>
        <w:t>Estimated cost of personnel</w:t>
      </w:r>
      <w:r>
        <w:t xml:space="preserve"> (number of people to code the end product, training cost after installation)</w:t>
      </w:r>
    </w:p>
    <w:p w14:paraId="62ADB8B8" w14:textId="77777777" w:rsidR="009B7126" w:rsidRPr="00021120" w:rsidRDefault="009B712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447" w14:paraId="15B123F7" w14:textId="77777777" w:rsidTr="00D22447">
        <w:tc>
          <w:tcPr>
            <w:tcW w:w="4675" w:type="dxa"/>
          </w:tcPr>
          <w:p w14:paraId="369BE999" w14:textId="5421AB9B" w:rsidR="00D22447" w:rsidRDefault="00D2244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Category </w:t>
            </w:r>
          </w:p>
        </w:tc>
        <w:tc>
          <w:tcPr>
            <w:tcW w:w="4675" w:type="dxa"/>
          </w:tcPr>
          <w:p w14:paraId="165D55CC" w14:textId="3010E577" w:rsidR="00D22447" w:rsidRDefault="00D2244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Estimated cost (US dollar)</w:t>
            </w:r>
          </w:p>
        </w:tc>
      </w:tr>
      <w:tr w:rsidR="00D22447" w14:paraId="76F40C19" w14:textId="77777777" w:rsidTr="00D22447">
        <w:tc>
          <w:tcPr>
            <w:tcW w:w="4675" w:type="dxa"/>
          </w:tcPr>
          <w:p w14:paraId="51ACFF44" w14:textId="71A722E1" w:rsidR="00D22447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Recruiting expenses </w:t>
            </w:r>
          </w:p>
        </w:tc>
        <w:tc>
          <w:tcPr>
            <w:tcW w:w="4675" w:type="dxa"/>
          </w:tcPr>
          <w:p w14:paraId="74C9A60C" w14:textId="4862D46F" w:rsidR="00D22447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000 -1200</w:t>
            </w:r>
          </w:p>
        </w:tc>
      </w:tr>
      <w:tr w:rsidR="007E2075" w14:paraId="5FF9E2F4" w14:textId="77777777" w:rsidTr="00D22447">
        <w:tc>
          <w:tcPr>
            <w:tcW w:w="4675" w:type="dxa"/>
          </w:tcPr>
          <w:p w14:paraId="27DC9C16" w14:textId="3270DE19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Basic salary </w:t>
            </w:r>
          </w:p>
        </w:tc>
        <w:tc>
          <w:tcPr>
            <w:tcW w:w="4675" w:type="dxa"/>
          </w:tcPr>
          <w:p w14:paraId="555CB0DD" w14:textId="63243D68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 30,000 – 50,000</w:t>
            </w:r>
          </w:p>
        </w:tc>
      </w:tr>
      <w:tr w:rsidR="007E2075" w14:paraId="3C07F24B" w14:textId="77777777" w:rsidTr="00D22447">
        <w:tc>
          <w:tcPr>
            <w:tcW w:w="4675" w:type="dxa"/>
          </w:tcPr>
          <w:p w14:paraId="25989746" w14:textId="6689F477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Benefits</w:t>
            </w:r>
          </w:p>
        </w:tc>
        <w:tc>
          <w:tcPr>
            <w:tcW w:w="4675" w:type="dxa"/>
          </w:tcPr>
          <w:p w14:paraId="69F01FFC" w14:textId="7B849BBA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4000 - 6000</w:t>
            </w:r>
          </w:p>
        </w:tc>
      </w:tr>
      <w:tr w:rsidR="00D22447" w14:paraId="0AFB3570" w14:textId="77777777" w:rsidTr="00D22447">
        <w:tc>
          <w:tcPr>
            <w:tcW w:w="4675" w:type="dxa"/>
          </w:tcPr>
          <w:p w14:paraId="47BD7EB1" w14:textId="7A7D32C0" w:rsidR="00D22447" w:rsidRDefault="00D2244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Training cost </w:t>
            </w:r>
          </w:p>
        </w:tc>
        <w:tc>
          <w:tcPr>
            <w:tcW w:w="4675" w:type="dxa"/>
          </w:tcPr>
          <w:p w14:paraId="4BB21C79" w14:textId="472324F5" w:rsidR="00D22447" w:rsidRDefault="00D2244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1500 -2000 </w:t>
            </w:r>
          </w:p>
        </w:tc>
      </w:tr>
      <w:tr w:rsidR="007E2075" w14:paraId="7A69B874" w14:textId="77777777" w:rsidTr="00D22447">
        <w:tc>
          <w:tcPr>
            <w:tcW w:w="4675" w:type="dxa"/>
          </w:tcPr>
          <w:p w14:paraId="16B3D7CF" w14:textId="410589BB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Employment taxes </w:t>
            </w:r>
          </w:p>
        </w:tc>
        <w:tc>
          <w:tcPr>
            <w:tcW w:w="4675" w:type="dxa"/>
          </w:tcPr>
          <w:p w14:paraId="0C6ADB3F" w14:textId="4560FD5B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5000- 8000</w:t>
            </w:r>
          </w:p>
        </w:tc>
      </w:tr>
    </w:tbl>
    <w:p w14:paraId="7A43A686" w14:textId="79684C81" w:rsidR="00B82F66" w:rsidRDefault="00B82F6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sectPr w:rsidR="00B82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500C3"/>
    <w:multiLevelType w:val="hybridMultilevel"/>
    <w:tmpl w:val="1FD46378"/>
    <w:lvl w:ilvl="0" w:tplc="B9D4A8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5"/>
    <w:rsid w:val="00021120"/>
    <w:rsid w:val="00067AE3"/>
    <w:rsid w:val="0019497D"/>
    <w:rsid w:val="001B290C"/>
    <w:rsid w:val="002A2692"/>
    <w:rsid w:val="00304177"/>
    <w:rsid w:val="003E554A"/>
    <w:rsid w:val="00444089"/>
    <w:rsid w:val="00484941"/>
    <w:rsid w:val="006C3D62"/>
    <w:rsid w:val="0070231F"/>
    <w:rsid w:val="00792260"/>
    <w:rsid w:val="007E2075"/>
    <w:rsid w:val="00801C6E"/>
    <w:rsid w:val="008E0DDC"/>
    <w:rsid w:val="008F0AE4"/>
    <w:rsid w:val="00947A1E"/>
    <w:rsid w:val="009639A9"/>
    <w:rsid w:val="009B7126"/>
    <w:rsid w:val="009F61D1"/>
    <w:rsid w:val="00A644ED"/>
    <w:rsid w:val="00B15B84"/>
    <w:rsid w:val="00B6589F"/>
    <w:rsid w:val="00B82F66"/>
    <w:rsid w:val="00B84B1D"/>
    <w:rsid w:val="00B91DB4"/>
    <w:rsid w:val="00C92DCD"/>
    <w:rsid w:val="00D022A9"/>
    <w:rsid w:val="00D22447"/>
    <w:rsid w:val="00D27371"/>
    <w:rsid w:val="00D76209"/>
    <w:rsid w:val="00DC3B35"/>
    <w:rsid w:val="00E93511"/>
    <w:rsid w:val="00F8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077C"/>
  <w15:chartTrackingRefBased/>
  <w15:docId w15:val="{99F1D1C4-BF78-4C79-9A6D-CCD3EA39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F66"/>
    <w:pPr>
      <w:ind w:left="720"/>
      <w:contextualSpacing/>
    </w:pPr>
  </w:style>
  <w:style w:type="table" w:styleId="TableGrid">
    <w:name w:val="Table Grid"/>
    <w:basedOn w:val="TableNormal"/>
    <w:uiPriority w:val="39"/>
    <w:rsid w:val="0030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8495-9D89-DB4D-B772-CA458BF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37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ruong</dc:creator>
  <cp:keywords/>
  <dc:description/>
  <cp:lastModifiedBy>Microsoft Office User</cp:lastModifiedBy>
  <cp:revision>38</cp:revision>
  <dcterms:created xsi:type="dcterms:W3CDTF">2019-04-18T17:06:00Z</dcterms:created>
  <dcterms:modified xsi:type="dcterms:W3CDTF">2019-04-19T03:22:00Z</dcterms:modified>
</cp:coreProperties>
</file>